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8C" w:rsidRDefault="00C71E6B">
      <w:bookmarkStart w:id="0" w:name="_GoBack"/>
      <w:bookmarkEnd w:id="0"/>
      <w:r>
        <w:rPr>
          <w:noProof/>
        </w:rPr>
        <w:drawing>
          <wp:inline distT="0" distB="0" distL="0" distR="0">
            <wp:extent cx="5553075" cy="38447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996" cy="38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5845" cy="3867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571" cy="38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A86">
        <w:rPr>
          <w:noProof/>
        </w:rPr>
        <w:t>S</w:t>
      </w:r>
      <w:r>
        <w:rPr>
          <w:noProof/>
        </w:rPr>
        <w:lastRenderedPageBreak/>
        <w:drawing>
          <wp:inline distT="0" distB="0" distL="0" distR="0">
            <wp:extent cx="5500120" cy="3808083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2306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2889" cy="3810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245" cy="38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0F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468954" cy="3786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017" cy="38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1070" cy="379489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148" cy="38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19170" cy="3821273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570" cy="38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8954" cy="3786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597" cy="38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6468" cy="3805555"/>
            <wp:effectExtent l="0" t="0" r="952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890" cy="38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798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566" cy="38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4395" cy="374873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453" cy="37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3739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2065" cy="37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8695" cy="382786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242" cy="38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1070" cy="379489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982" cy="38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2711" cy="37960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166" cy="38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2711" cy="379603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086" cy="38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71545" cy="378829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629" cy="38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8954" cy="3786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2701" cy="37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37740" cy="383413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4248" cy="38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9260" cy="3814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172" cy="38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76875" cy="3791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106" cy="38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96468" cy="3805555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2256" cy="38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6468" cy="3805555"/>
            <wp:effectExtent l="0" t="0" r="952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0512" cy="38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2711" cy="379603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8888" cy="38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2711" cy="379603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2138" cy="38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0226" cy="3815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825" cy="38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3983" cy="382460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6070" cy="38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1440" cy="3767455"/>
            <wp:effectExtent l="0" t="0" r="698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5849" cy="37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2711" cy="379603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2967" cy="38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38220" cy="383446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479" cy="38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3983" cy="3824605"/>
            <wp:effectExtent l="0" t="0" r="63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5662" cy="38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0226" cy="38150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3548" cy="38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10226" cy="38150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6769" cy="3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2711" cy="379603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3288" cy="38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6468" cy="3805555"/>
            <wp:effectExtent l="0" t="0" r="952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8241" cy="38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8695" cy="3827868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0100" cy="38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10226" cy="38150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743" cy="38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1070" cy="379489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0475" cy="38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28695" cy="382786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1016" cy="38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3983" cy="3824605"/>
            <wp:effectExtent l="0" t="0" r="63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2991" cy="38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6468" cy="3805555"/>
            <wp:effectExtent l="0" t="0" r="952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7150" cy="38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0226" cy="38150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17" cy="38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71545" cy="3788299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6711" cy="38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8695" cy="3827868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1635" cy="38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09645" cy="381467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425" cy="38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9260" cy="381441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5097" cy="38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0595" cy="380148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4739" cy="38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1070" cy="3794894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9037" cy="38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38220" cy="383446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9668" cy="38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6FD" w:rsidRDefault="00B846FD" w:rsidP="00E22118">
      <w:pPr>
        <w:spacing w:after="0" w:line="240" w:lineRule="auto"/>
      </w:pPr>
      <w:r>
        <w:separator/>
      </w:r>
    </w:p>
  </w:endnote>
  <w:endnote w:type="continuationSeparator" w:id="0">
    <w:p w:rsidR="00B846FD" w:rsidRDefault="00B846FD" w:rsidP="00E2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6FD" w:rsidRDefault="00B846FD" w:rsidP="00E22118">
      <w:pPr>
        <w:spacing w:after="0" w:line="240" w:lineRule="auto"/>
      </w:pPr>
      <w:r>
        <w:separator/>
      </w:r>
    </w:p>
  </w:footnote>
  <w:footnote w:type="continuationSeparator" w:id="0">
    <w:p w:rsidR="00B846FD" w:rsidRDefault="00B846FD" w:rsidP="00E2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D87"/>
    <w:rsid w:val="00207F8C"/>
    <w:rsid w:val="0029639D"/>
    <w:rsid w:val="00326F90"/>
    <w:rsid w:val="00455540"/>
    <w:rsid w:val="00470B91"/>
    <w:rsid w:val="005C1A86"/>
    <w:rsid w:val="006175F4"/>
    <w:rsid w:val="00625385"/>
    <w:rsid w:val="00880BEF"/>
    <w:rsid w:val="0088329F"/>
    <w:rsid w:val="00932B10"/>
    <w:rsid w:val="009460F2"/>
    <w:rsid w:val="00976773"/>
    <w:rsid w:val="00AA1D8D"/>
    <w:rsid w:val="00AF51A4"/>
    <w:rsid w:val="00B47730"/>
    <w:rsid w:val="00B846FD"/>
    <w:rsid w:val="00C71E6B"/>
    <w:rsid w:val="00CB0664"/>
    <w:rsid w:val="00E221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61E46B5-7349-483A-9DFB-F7DB3EB6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aff6"/>
    <w:uiPriority w:val="99"/>
    <w:unhideWhenUsed/>
    <w:rsid w:val="00E2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6">
    <w:name w:val="页眉 字符"/>
    <w:basedOn w:val="a2"/>
    <w:link w:val="aff5"/>
    <w:uiPriority w:val="99"/>
    <w:rsid w:val="00E22118"/>
    <w:rPr>
      <w:sz w:val="18"/>
      <w:szCs w:val="18"/>
    </w:rPr>
  </w:style>
  <w:style w:type="paragraph" w:styleId="aff7">
    <w:name w:val="footer"/>
    <w:basedOn w:val="a1"/>
    <w:link w:val="aff8"/>
    <w:uiPriority w:val="99"/>
    <w:unhideWhenUsed/>
    <w:rsid w:val="00E221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8">
    <w:name w:val="页脚 字符"/>
    <w:basedOn w:val="a2"/>
    <w:link w:val="aff7"/>
    <w:uiPriority w:val="99"/>
    <w:rsid w:val="00E221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3910F-B166-4B3C-90EC-2F2FB381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 Y</cp:lastModifiedBy>
  <cp:revision>2</cp:revision>
  <dcterms:created xsi:type="dcterms:W3CDTF">2019-12-05T12:06:00Z</dcterms:created>
  <dcterms:modified xsi:type="dcterms:W3CDTF">2019-12-05T12:06:00Z</dcterms:modified>
  <cp:category/>
</cp:coreProperties>
</file>